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 BIN DAR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9220254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40080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40294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00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7.5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 BIN DAR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9220254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26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26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